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药东英（江苏）药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南通市经济技术开发区中天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通市经济技术开发区中天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冻干粉针剂、小容量注射剂、注射剂（50ml无菌灌装）、片剂、硬胶囊剂、颗粒剂、原料药（培哚普利叔丁胺、苯磺顺阿曲库铵、奋乃静）；技术咨询和服务、普通货物运输及冷藏运输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